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F548" w14:textId="77777777" w:rsidR="00C24423" w:rsidRPr="008D2622" w:rsidRDefault="00C24423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8D2622">
        <w:rPr>
          <w:rFonts w:ascii="ＭＳ ゴシック" w:eastAsia="ＭＳ ゴシック" w:hAnsi="ＭＳ ゴシック"/>
          <w:b/>
          <w:color w:val="auto"/>
          <w:sz w:val="24"/>
          <w:szCs w:val="24"/>
        </w:rPr>
        <w:t>別紙様式４</w:t>
      </w:r>
    </w:p>
    <w:p w14:paraId="65419AE1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0DF8DC5" w14:textId="77777777" w:rsidR="00C24423" w:rsidRPr="008D2622" w:rsidRDefault="002977CD" w:rsidP="00CF3D08">
      <w:pPr>
        <w:spacing w:line="340" w:lineRule="exact"/>
        <w:ind w:right="474"/>
        <w:jc w:val="righ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令和</w:t>
      </w:r>
      <w:r w:rsidR="00CF3D08" w:rsidRPr="008D2622">
        <w:rPr>
          <w:color w:val="auto"/>
          <w:sz w:val="24"/>
          <w:szCs w:val="24"/>
        </w:rPr>
        <w:t xml:space="preserve">　　</w:t>
      </w:r>
      <w:r w:rsidR="00C24423" w:rsidRPr="008D2622">
        <w:rPr>
          <w:color w:val="auto"/>
          <w:sz w:val="24"/>
          <w:szCs w:val="24"/>
        </w:rPr>
        <w:t>年　　月　　日</w:t>
      </w:r>
    </w:p>
    <w:p w14:paraId="3B4E84DA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E4B6135" w14:textId="77777777" w:rsidR="00B24F43" w:rsidRPr="008D2622" w:rsidRDefault="00B24F4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CDD0911" w14:textId="3BE4DC8A" w:rsidR="00B24F43" w:rsidRPr="008D2622" w:rsidRDefault="00B24F43" w:rsidP="00CF3D08">
      <w:pPr>
        <w:spacing w:line="340" w:lineRule="exact"/>
        <w:ind w:firstLineChars="100" w:firstLine="237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新潟県知事</w:t>
      </w:r>
      <w:r w:rsidR="00CF3D08" w:rsidRPr="008D2622">
        <w:rPr>
          <w:color w:val="auto"/>
          <w:sz w:val="24"/>
          <w:szCs w:val="24"/>
        </w:rPr>
        <w:t xml:space="preserve">　</w:t>
      </w:r>
      <w:r w:rsidRPr="008D2622">
        <w:rPr>
          <w:color w:val="auto"/>
          <w:sz w:val="24"/>
          <w:szCs w:val="24"/>
        </w:rPr>
        <w:t>様</w:t>
      </w:r>
    </w:p>
    <w:p w14:paraId="06B1B0B7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9D5004B" w14:textId="77777777" w:rsidR="00CF3D08" w:rsidRPr="008D2622" w:rsidRDefault="00CF3D08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B7936B5" w14:textId="77777777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所在地</w:t>
      </w:r>
    </w:p>
    <w:p w14:paraId="64348216" w14:textId="77777777" w:rsidR="00C24423" w:rsidRPr="008D2622" w:rsidRDefault="00D54318" w:rsidP="00CF3D08">
      <w:pPr>
        <w:spacing w:line="340" w:lineRule="exact"/>
        <w:ind w:firstLineChars="2100" w:firstLine="4986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法人名</w:t>
      </w:r>
    </w:p>
    <w:p w14:paraId="4D6F7902" w14:textId="77777777" w:rsidR="00C24423" w:rsidRPr="008D2622" w:rsidRDefault="00CF3D08" w:rsidP="00D54318">
      <w:pPr>
        <w:spacing w:line="340" w:lineRule="exact"/>
        <w:ind w:right="-2" w:firstLineChars="2093" w:firstLine="4969"/>
        <w:jc w:val="lef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 xml:space="preserve">代表者名　　</w:t>
      </w:r>
      <w:r w:rsidR="00D54318">
        <w:rPr>
          <w:color w:val="auto"/>
          <w:sz w:val="24"/>
          <w:szCs w:val="24"/>
        </w:rPr>
        <w:t xml:space="preserve">　　</w:t>
      </w:r>
      <w:r w:rsidRPr="008D2622">
        <w:rPr>
          <w:color w:val="auto"/>
          <w:sz w:val="24"/>
          <w:szCs w:val="24"/>
        </w:rPr>
        <w:t xml:space="preserve">　</w:t>
      </w:r>
      <w:r w:rsidR="00C24423" w:rsidRPr="008D2622">
        <w:rPr>
          <w:color w:val="auto"/>
          <w:sz w:val="24"/>
          <w:szCs w:val="24"/>
        </w:rPr>
        <w:t xml:space="preserve">　　　　　</w:t>
      </w:r>
      <w:r w:rsidR="00D54318">
        <w:rPr>
          <w:color w:val="auto"/>
          <w:sz w:val="24"/>
          <w:szCs w:val="24"/>
        </w:rPr>
        <w:t xml:space="preserve">　</w:t>
      </w:r>
      <w:r w:rsidR="009862DB">
        <w:rPr>
          <w:color w:val="auto"/>
          <w:sz w:val="24"/>
          <w:szCs w:val="24"/>
        </w:rPr>
        <w:t xml:space="preserve">　　　</w:t>
      </w:r>
    </w:p>
    <w:p w14:paraId="48821499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15D0760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B2521A2" w14:textId="77777777" w:rsidR="003F5704" w:rsidRDefault="003F5704" w:rsidP="00424687">
      <w:pPr>
        <w:spacing w:line="340" w:lineRule="exact"/>
        <w:jc w:val="center"/>
        <w:rPr>
          <w:rFonts w:ascii="ＭＳ ゴシック" w:eastAsia="ＭＳ ゴシック" w:hAnsi="ＭＳ ゴシック" w:cs="ＭＳ明朝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明朝"/>
          <w:color w:val="auto"/>
          <w:sz w:val="24"/>
          <w:szCs w:val="24"/>
        </w:rPr>
        <w:t>新潟県ガバメントクラウド接続ネットワーク構築兼運用管理補助業務</w:t>
      </w:r>
    </w:p>
    <w:p w14:paraId="28F0C6E4" w14:textId="16D10122" w:rsidR="00C24423" w:rsidRPr="00424687" w:rsidRDefault="00C24423" w:rsidP="00424687">
      <w:pPr>
        <w:spacing w:line="340" w:lineRule="exact"/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424687">
        <w:rPr>
          <w:rFonts w:ascii="ＭＳ ゴシック" w:eastAsia="ＭＳ ゴシック" w:hAnsi="ＭＳ ゴシック"/>
          <w:color w:val="auto"/>
          <w:sz w:val="24"/>
          <w:szCs w:val="24"/>
        </w:rPr>
        <w:t>プロポーザル参加辞退書</w:t>
      </w:r>
    </w:p>
    <w:p w14:paraId="380AEA93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5D5E9C3" w14:textId="51D40022" w:rsidR="00C24423" w:rsidRPr="008D2622" w:rsidRDefault="00CF3D08" w:rsidP="00CF3D08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</w:t>
      </w:r>
      <w:r w:rsidR="00963F2F" w:rsidRPr="008D2622">
        <w:rPr>
          <w:rFonts w:ascii="ＭＳ 明朝" w:hAnsi="ＭＳ 明朝"/>
          <w:color w:val="auto"/>
          <w:sz w:val="24"/>
          <w:szCs w:val="24"/>
        </w:rPr>
        <w:t>令和</w:t>
      </w:r>
      <w:r w:rsidR="003F5704">
        <w:rPr>
          <w:rFonts w:ascii="ＭＳ 明朝" w:hAnsi="ＭＳ 明朝"/>
          <w:color w:val="auto"/>
          <w:sz w:val="24"/>
          <w:szCs w:val="24"/>
        </w:rPr>
        <w:t>８</w:t>
      </w:r>
      <w:r w:rsidRPr="008D2622">
        <w:rPr>
          <w:rFonts w:ascii="ＭＳ 明朝" w:hAnsi="ＭＳ 明朝"/>
          <w:color w:val="auto"/>
          <w:sz w:val="24"/>
          <w:szCs w:val="24"/>
        </w:rPr>
        <w:t>年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月</w:t>
      </w:r>
      <w:r w:rsidR="00D679C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C24423" w:rsidRPr="008D2622">
        <w:rPr>
          <w:rFonts w:ascii="ＭＳ 明朝" w:hAnsi="ＭＳ 明朝"/>
          <w:color w:val="auto"/>
          <w:sz w:val="24"/>
          <w:szCs w:val="24"/>
        </w:rPr>
        <w:t>日付けで参加申込を行った標記プロポーザルについて、下記の理由により参加を辞退します。</w:t>
      </w:r>
    </w:p>
    <w:p w14:paraId="4A75A7F2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EB8BB0B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FEC5D74" w14:textId="77777777" w:rsidR="00C24423" w:rsidRPr="008D2622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 xml:space="preserve">　理由：</w:t>
      </w:r>
    </w:p>
    <w:p w14:paraId="19C9F76C" w14:textId="77777777" w:rsidR="00C24423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74259A4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19BE6BC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4EFB7CE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B6B16D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0657975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95498E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D79A7C8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F269EC3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37A58977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4975FFD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1E4A4ADF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3271E50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2EC2999D" w14:textId="77777777" w:rsidR="009862DB" w:rsidRDefault="009862DB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7A8BD880" w14:textId="77777777" w:rsidR="009862DB" w:rsidRPr="008D2622" w:rsidRDefault="009862DB" w:rsidP="009862DB">
      <w:pPr>
        <w:spacing w:line="340" w:lineRule="exact"/>
        <w:ind w:firstLineChars="1200" w:firstLine="2849"/>
        <w:rPr>
          <w:rFonts w:hint="default"/>
          <w:color w:val="auto"/>
          <w:sz w:val="24"/>
          <w:szCs w:val="24"/>
        </w:rPr>
      </w:pPr>
      <w:r w:rsidRPr="008D2622">
        <w:rPr>
          <w:color w:val="auto"/>
          <w:sz w:val="24"/>
          <w:szCs w:val="24"/>
        </w:rPr>
        <w:t>【連絡担当者】</w:t>
      </w:r>
    </w:p>
    <w:p w14:paraId="61FD96BE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所属　　</w:t>
      </w:r>
    </w:p>
    <w:p w14:paraId="588CD4C2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氏名　　</w:t>
      </w:r>
    </w:p>
    <w:p w14:paraId="2DCAF93C" w14:textId="77777777" w:rsidR="009862DB" w:rsidRPr="008D2622" w:rsidRDefault="009862DB" w:rsidP="009862DB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電話　　</w:t>
      </w:r>
    </w:p>
    <w:p w14:paraId="5EC835B5" w14:textId="77777777" w:rsidR="009862DB" w:rsidRPr="008D2622" w:rsidRDefault="009862DB" w:rsidP="009536EF">
      <w:pPr>
        <w:spacing w:line="340" w:lineRule="exact"/>
        <w:rPr>
          <w:rFonts w:ascii="ＭＳ 明朝" w:hAnsi="ＭＳ 明朝" w:hint="default"/>
          <w:color w:val="auto"/>
          <w:sz w:val="24"/>
          <w:szCs w:val="24"/>
        </w:rPr>
      </w:pPr>
      <w:r w:rsidRPr="008D2622">
        <w:rPr>
          <w:rFonts w:ascii="ＭＳ 明朝" w:hAnsi="ＭＳ 明朝"/>
          <w:color w:val="auto"/>
          <w:sz w:val="24"/>
          <w:szCs w:val="24"/>
        </w:rPr>
        <w:t xml:space="preserve">　　　　　　　　　　　　　　E-mail　</w:t>
      </w:r>
    </w:p>
    <w:sectPr w:rsidR="009862DB" w:rsidRPr="008D2622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6710" w14:textId="77777777" w:rsidR="008F28E9" w:rsidRDefault="008F28E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3D1EE94" w14:textId="77777777" w:rsidR="008F28E9" w:rsidRDefault="008F28E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0ED1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5D21CD3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F7AA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013F3078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1739" w14:textId="77777777" w:rsidR="008F28E9" w:rsidRDefault="008F28E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70F6564" w14:textId="77777777" w:rsidR="008F28E9" w:rsidRDefault="008F28E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3C8E7A58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466BC9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6784B412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39304AE2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E500AC0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244A8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799041">
    <w:abstractNumId w:val="0"/>
  </w:num>
  <w:num w:numId="2" w16cid:durableId="569342625">
    <w:abstractNumId w:val="1"/>
  </w:num>
  <w:num w:numId="3" w16cid:durableId="1797142165">
    <w:abstractNumId w:val="6"/>
  </w:num>
  <w:num w:numId="4" w16cid:durableId="701247801">
    <w:abstractNumId w:val="3"/>
  </w:num>
  <w:num w:numId="5" w16cid:durableId="990329722">
    <w:abstractNumId w:val="4"/>
  </w:num>
  <w:num w:numId="6" w16cid:durableId="227037179">
    <w:abstractNumId w:val="5"/>
  </w:num>
  <w:num w:numId="7" w16cid:durableId="599534351">
    <w:abstractNumId w:val="2"/>
  </w:num>
  <w:num w:numId="8" w16cid:durableId="920138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bordersDoNotSurroundHeader/>
  <w:bordersDoNotSurroundFooter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56"/>
    <w:rsid w:val="00023F91"/>
    <w:rsid w:val="00024D63"/>
    <w:rsid w:val="00093FAF"/>
    <w:rsid w:val="000C7281"/>
    <w:rsid w:val="000D2771"/>
    <w:rsid w:val="001B173E"/>
    <w:rsid w:val="001C49CC"/>
    <w:rsid w:val="001D7E53"/>
    <w:rsid w:val="00220C56"/>
    <w:rsid w:val="002314AB"/>
    <w:rsid w:val="00235259"/>
    <w:rsid w:val="00240C9D"/>
    <w:rsid w:val="00256F59"/>
    <w:rsid w:val="00273247"/>
    <w:rsid w:val="002977CD"/>
    <w:rsid w:val="002B3390"/>
    <w:rsid w:val="002C4995"/>
    <w:rsid w:val="002D0046"/>
    <w:rsid w:val="002D7554"/>
    <w:rsid w:val="003101B0"/>
    <w:rsid w:val="00340A55"/>
    <w:rsid w:val="00352A92"/>
    <w:rsid w:val="00386BF6"/>
    <w:rsid w:val="00392846"/>
    <w:rsid w:val="0039325F"/>
    <w:rsid w:val="00395C33"/>
    <w:rsid w:val="003E0731"/>
    <w:rsid w:val="003F5704"/>
    <w:rsid w:val="003F7446"/>
    <w:rsid w:val="00405FE1"/>
    <w:rsid w:val="00424687"/>
    <w:rsid w:val="004246FD"/>
    <w:rsid w:val="00440AE8"/>
    <w:rsid w:val="00475C13"/>
    <w:rsid w:val="0048146C"/>
    <w:rsid w:val="004D1B5E"/>
    <w:rsid w:val="004D3A96"/>
    <w:rsid w:val="004E6452"/>
    <w:rsid w:val="00567309"/>
    <w:rsid w:val="00571222"/>
    <w:rsid w:val="00586509"/>
    <w:rsid w:val="005A1810"/>
    <w:rsid w:val="005C4CFE"/>
    <w:rsid w:val="005E7295"/>
    <w:rsid w:val="00607FD9"/>
    <w:rsid w:val="00623AFD"/>
    <w:rsid w:val="00624DEF"/>
    <w:rsid w:val="00624EDE"/>
    <w:rsid w:val="00635AE8"/>
    <w:rsid w:val="006472C7"/>
    <w:rsid w:val="006A2704"/>
    <w:rsid w:val="006B0BAA"/>
    <w:rsid w:val="006B13A0"/>
    <w:rsid w:val="006C78B2"/>
    <w:rsid w:val="006D44BB"/>
    <w:rsid w:val="006F3EBF"/>
    <w:rsid w:val="00715EFC"/>
    <w:rsid w:val="00732F39"/>
    <w:rsid w:val="00757FEE"/>
    <w:rsid w:val="007D1EF7"/>
    <w:rsid w:val="007D5C56"/>
    <w:rsid w:val="007F0FDF"/>
    <w:rsid w:val="00814EE3"/>
    <w:rsid w:val="00861E92"/>
    <w:rsid w:val="008D2622"/>
    <w:rsid w:val="008F28E9"/>
    <w:rsid w:val="008F4054"/>
    <w:rsid w:val="00916DD9"/>
    <w:rsid w:val="009536EF"/>
    <w:rsid w:val="00963F2F"/>
    <w:rsid w:val="00967D15"/>
    <w:rsid w:val="00972BC3"/>
    <w:rsid w:val="009862DB"/>
    <w:rsid w:val="009A392B"/>
    <w:rsid w:val="009A469A"/>
    <w:rsid w:val="00A122F4"/>
    <w:rsid w:val="00A23966"/>
    <w:rsid w:val="00A35EF2"/>
    <w:rsid w:val="00A3663B"/>
    <w:rsid w:val="00A549B9"/>
    <w:rsid w:val="00AB1CF9"/>
    <w:rsid w:val="00AD482D"/>
    <w:rsid w:val="00B062BF"/>
    <w:rsid w:val="00B24F43"/>
    <w:rsid w:val="00B33DCA"/>
    <w:rsid w:val="00B356C0"/>
    <w:rsid w:val="00B47933"/>
    <w:rsid w:val="00B5066B"/>
    <w:rsid w:val="00B616D5"/>
    <w:rsid w:val="00BB7F10"/>
    <w:rsid w:val="00BF1FCA"/>
    <w:rsid w:val="00C1133C"/>
    <w:rsid w:val="00C24423"/>
    <w:rsid w:val="00C316C7"/>
    <w:rsid w:val="00C666BF"/>
    <w:rsid w:val="00CA2565"/>
    <w:rsid w:val="00CA438D"/>
    <w:rsid w:val="00CB4DF0"/>
    <w:rsid w:val="00CE0F56"/>
    <w:rsid w:val="00CF3D08"/>
    <w:rsid w:val="00D2268B"/>
    <w:rsid w:val="00D258FA"/>
    <w:rsid w:val="00D53B1C"/>
    <w:rsid w:val="00D54318"/>
    <w:rsid w:val="00D679C5"/>
    <w:rsid w:val="00D843B7"/>
    <w:rsid w:val="00DA2BE7"/>
    <w:rsid w:val="00DF1416"/>
    <w:rsid w:val="00E15BBA"/>
    <w:rsid w:val="00E266A3"/>
    <w:rsid w:val="00E41AB9"/>
    <w:rsid w:val="00E64E52"/>
    <w:rsid w:val="00E9508F"/>
    <w:rsid w:val="00EB269A"/>
    <w:rsid w:val="00ED7043"/>
    <w:rsid w:val="00EE7F11"/>
    <w:rsid w:val="00F03861"/>
    <w:rsid w:val="00F5190D"/>
    <w:rsid w:val="00FB7286"/>
    <w:rsid w:val="00FD0FFB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8976D"/>
  <w15:chartTrackingRefBased/>
  <w15:docId w15:val="{0FD34333-37A1-499F-A237-8F5229A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0A1-5207-4A16-ACEF-626A218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9</cp:revision>
  <cp:lastPrinted>2021-03-18T01:22:00Z</cp:lastPrinted>
  <dcterms:created xsi:type="dcterms:W3CDTF">2021-03-30T11:40:00Z</dcterms:created>
  <dcterms:modified xsi:type="dcterms:W3CDTF">2026-04-27T04:29:00Z</dcterms:modified>
</cp:coreProperties>
</file>